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Pr="002A48DC" w:rsidRDefault="004876F0" w:rsidP="004876F0">
      <w:pPr>
        <w:spacing w:line="360" w:lineRule="auto"/>
        <w:jc w:val="both"/>
        <w:rPr>
          <w:b/>
        </w:rPr>
      </w:pPr>
    </w:p>
    <w:p w:rsidR="00016636" w:rsidRPr="002A48DC" w:rsidRDefault="004876F0" w:rsidP="004876F0">
      <w:pPr>
        <w:rPr>
          <w:b/>
        </w:rPr>
      </w:pPr>
      <w:r w:rsidRPr="002A48DC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276"/>
        <w:gridCol w:w="1559"/>
        <w:gridCol w:w="1701"/>
        <w:gridCol w:w="1417"/>
      </w:tblGrid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jednostkowa brutt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łączna</w:t>
            </w: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im. Ks. Stanisława Pękali w Szal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wiatonowica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55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matema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</w:t>
            </w:r>
            <w:r w:rsidRPr="002A48DC">
              <w:rPr>
                <w:rFonts w:cstheme="minorHAnsi"/>
              </w:rPr>
              <w:lastRenderedPageBreak/>
              <w:t>wysokości półek co 50m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1162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 xml:space="preserve">Tablica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biolog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 xml:space="preserve">pracowni - nadstawka trzymodułowa, Szafka niska z 1 półką,, Tablica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Szafa wymiary ok. : 75 x 40 x 180 cm                                                                Regał wymiary </w:t>
            </w:r>
            <w:r w:rsidRPr="002A48DC">
              <w:rPr>
                <w:rFonts w:ascii="Calibri" w:hAnsi="Calibri" w:cs="Calibri"/>
              </w:rPr>
              <w:lastRenderedPageBreak/>
              <w:t>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lastRenderedPageBreak/>
              <w:t>47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dziel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Metalowa szafa dwudrzwiowa do przechowywania dokumentów poufnych, standardowo zamykana zamkiem kluczowym z 2 kluczami w komplecie. 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                                                           Wysokość zew./wew. - 1900/1825 mm Szerokość zew./wew. - 1000/985 mm Głębokość zew./wew. - 400/340 mm                   Pojemność ok. 600 litrów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język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 xml:space="preserve">Tablica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Mogil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ka na odczynniki z wyciąg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zafa na chemikalia; kwasy i zasady. Wyposażona w półkę, jednodrzwiowa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60 x 60 x 6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tolik laboratoryjny dla nauczycie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tół laboratoryjny do pracowni chemicznej z blatem wykonanym z płytek ceramicznych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Drewno, blat z płytek ceramicznych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blatu ok. : 1820 x 760 mm</w:t>
            </w:r>
            <w:r w:rsidRPr="002A48DC">
              <w:rPr>
                <w:rFonts w:ascii="Calibri" w:hAnsi="Calibri" w:cs="Calibri"/>
              </w:rPr>
              <w:br/>
              <w:t>Wysokość ok. : 90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Apteczka szkolna –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Apteczka, której zawartość umieszczona jest w pomarańczowej oznaczonej walizce z tworzywa ABS. Dołączony stelaż mocujący umożliwia jej stabilne zawieszenie na </w:t>
            </w:r>
            <w:r w:rsidRPr="002A48DC">
              <w:rPr>
                <w:rFonts w:cstheme="minorHAnsi"/>
              </w:rPr>
              <w:lastRenderedPageBreak/>
              <w:t>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Jank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Szafa na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zafa metalowa aktowa o stabilnej zgrzewanej konstrukcji z  blachy stalowej. Szafa malowana proszkowo, </w:t>
            </w:r>
            <w:r w:rsidRPr="002A48DC">
              <w:rPr>
                <w:rFonts w:cstheme="minorHAnsi"/>
              </w:rPr>
              <w:lastRenderedPageBreak/>
              <w:t>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</w:t>
            </w:r>
            <w:r w:rsidRPr="002A48DC">
              <w:rPr>
                <w:rFonts w:ascii="Calibri" w:hAnsi="Calibri" w:cs="Calibri"/>
              </w:rPr>
              <w:lastRenderedPageBreak/>
              <w:t xml:space="preserve">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2A48DC" w:rsidRDefault="004876F0" w:rsidP="004876F0"/>
    <w:sectPr w:rsidR="004876F0" w:rsidRPr="002A48DC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83" w:rsidRDefault="00315483" w:rsidP="004876F0">
      <w:pPr>
        <w:spacing w:after="0" w:line="240" w:lineRule="auto"/>
      </w:pPr>
      <w:r>
        <w:separator/>
      </w:r>
    </w:p>
  </w:endnote>
  <w:endnote w:type="continuationSeparator" w:id="0">
    <w:p w:rsidR="00315483" w:rsidRDefault="00315483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DA14F5" w:rsidRDefault="00204B98">
        <w:pPr>
          <w:pStyle w:val="Stopka"/>
          <w:jc w:val="center"/>
        </w:pPr>
        <w:fldSimple w:instr=" PAGE   \* MERGEFORMAT ">
          <w:r w:rsidR="002A48DC">
            <w:rPr>
              <w:noProof/>
            </w:rPr>
            <w:t>1</w:t>
          </w:r>
        </w:fldSimple>
      </w:p>
    </w:sdtContent>
  </w:sdt>
  <w:p w:rsidR="00DA14F5" w:rsidRDefault="00DA1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83" w:rsidRDefault="00315483" w:rsidP="004876F0">
      <w:pPr>
        <w:spacing w:after="0" w:line="240" w:lineRule="auto"/>
      </w:pPr>
      <w:r>
        <w:separator/>
      </w:r>
    </w:p>
  </w:footnote>
  <w:footnote w:type="continuationSeparator" w:id="0">
    <w:p w:rsidR="00315483" w:rsidRDefault="00315483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F5" w:rsidRDefault="00DA14F5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A177E"/>
    <w:rsid w:val="001C7806"/>
    <w:rsid w:val="00204B98"/>
    <w:rsid w:val="0029200D"/>
    <w:rsid w:val="002A48DC"/>
    <w:rsid w:val="002C5ED5"/>
    <w:rsid w:val="002D50EF"/>
    <w:rsid w:val="002D650C"/>
    <w:rsid w:val="002F4AAA"/>
    <w:rsid w:val="00315483"/>
    <w:rsid w:val="00387522"/>
    <w:rsid w:val="003962D3"/>
    <w:rsid w:val="003969CC"/>
    <w:rsid w:val="004876F0"/>
    <w:rsid w:val="004A5CD5"/>
    <w:rsid w:val="004B38D1"/>
    <w:rsid w:val="004C33A1"/>
    <w:rsid w:val="00596CDA"/>
    <w:rsid w:val="005F338F"/>
    <w:rsid w:val="006105E7"/>
    <w:rsid w:val="006A27E8"/>
    <w:rsid w:val="0075785B"/>
    <w:rsid w:val="007B1809"/>
    <w:rsid w:val="007C743E"/>
    <w:rsid w:val="00814E4E"/>
    <w:rsid w:val="00844C45"/>
    <w:rsid w:val="008D3085"/>
    <w:rsid w:val="008D66E6"/>
    <w:rsid w:val="00992D4A"/>
    <w:rsid w:val="009948E2"/>
    <w:rsid w:val="009A541B"/>
    <w:rsid w:val="009B7C4C"/>
    <w:rsid w:val="00A547D9"/>
    <w:rsid w:val="00A946A3"/>
    <w:rsid w:val="00AB7E14"/>
    <w:rsid w:val="00AD61F0"/>
    <w:rsid w:val="00AF77EC"/>
    <w:rsid w:val="00B07C30"/>
    <w:rsid w:val="00B43832"/>
    <w:rsid w:val="00C20DA0"/>
    <w:rsid w:val="00C35D1C"/>
    <w:rsid w:val="00C41934"/>
    <w:rsid w:val="00C52065"/>
    <w:rsid w:val="00C80D03"/>
    <w:rsid w:val="00CD41E2"/>
    <w:rsid w:val="00CE225D"/>
    <w:rsid w:val="00CE6E91"/>
    <w:rsid w:val="00D61611"/>
    <w:rsid w:val="00D97B3D"/>
    <w:rsid w:val="00DA14F5"/>
    <w:rsid w:val="00E019D4"/>
    <w:rsid w:val="00E23E82"/>
    <w:rsid w:val="00E31FA4"/>
    <w:rsid w:val="00E8515E"/>
    <w:rsid w:val="00E9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6637-C44E-43B3-B8EE-9CC832D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9:11:00Z</dcterms:created>
  <dcterms:modified xsi:type="dcterms:W3CDTF">2022-11-08T09:11:00Z</dcterms:modified>
</cp:coreProperties>
</file>